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3E433" w14:textId="0ADC1EE2" w:rsidR="0077489D" w:rsidRDefault="00147D7A">
      <w:pPr>
        <w:spacing w:line="405" w:lineRule="exact"/>
        <w:jc w:val="center"/>
        <w:rPr>
          <w:rFonts w:hint="default"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近畿経済産業局非常勤職員　応募用紙</w:t>
      </w:r>
    </w:p>
    <w:p w14:paraId="7AB35383" w14:textId="77777777" w:rsidR="003A4BAA" w:rsidRDefault="003A4BAA" w:rsidP="003A4BAA">
      <w:pPr>
        <w:spacing w:line="405" w:lineRule="exact"/>
        <w:rPr>
          <w:rFonts w:hint="default"/>
          <w:color w:val="auto"/>
          <w:sz w:val="16"/>
          <w:szCs w:val="16"/>
        </w:rPr>
      </w:pPr>
    </w:p>
    <w:p w14:paraId="54F7921D" w14:textId="129D54C0" w:rsidR="003A4BAA" w:rsidRPr="00147D7A" w:rsidRDefault="003A4BAA" w:rsidP="003A4BAA">
      <w:pPr>
        <w:spacing w:line="405" w:lineRule="exact"/>
        <w:rPr>
          <w:rFonts w:hint="default"/>
          <w:color w:val="auto"/>
          <w:sz w:val="32"/>
          <w:szCs w:val="32"/>
        </w:rPr>
      </w:pPr>
      <w:r w:rsidRPr="003A4BAA">
        <w:rPr>
          <w:b/>
          <w:bCs/>
          <w:color w:val="auto"/>
          <w:sz w:val="24"/>
          <w:szCs w:val="24"/>
        </w:rPr>
        <w:t>応募ポスト【</w:t>
      </w:r>
      <w:r w:rsidR="001A6032">
        <w:rPr>
          <w:b/>
          <w:bCs/>
          <w:color w:val="auto"/>
          <w:sz w:val="24"/>
          <w:szCs w:val="24"/>
        </w:rPr>
        <w:t xml:space="preserve">　　　　　　　　　</w:t>
      </w:r>
      <w:r w:rsidRPr="003A4BAA">
        <w:rPr>
          <w:b/>
          <w:bCs/>
          <w:color w:val="auto"/>
          <w:sz w:val="24"/>
          <w:szCs w:val="24"/>
        </w:rPr>
        <w:t>】</w:t>
      </w:r>
      <w:r w:rsidR="001A6032">
        <w:rPr>
          <w:b/>
          <w:bCs/>
          <w:color w:val="auto"/>
          <w:sz w:val="24"/>
          <w:szCs w:val="24"/>
        </w:rPr>
        <w:t>←希望ポストをご記入ください。</w:t>
      </w:r>
    </w:p>
    <w:p w14:paraId="70D2C69F" w14:textId="2FAE3431" w:rsidR="007F7919" w:rsidRPr="001F14D2" w:rsidRDefault="00147D7A" w:rsidP="0099410E">
      <w:pPr>
        <w:wordWrap/>
        <w:spacing w:line="360" w:lineRule="exact"/>
        <w:ind w:right="187"/>
        <w:jc w:val="right"/>
        <w:rPr>
          <w:rFonts w:hint="default"/>
          <w:color w:val="auto"/>
          <w:sz w:val="18"/>
          <w:szCs w:val="18"/>
        </w:rPr>
      </w:pPr>
      <w:r>
        <w:rPr>
          <w:color w:val="auto"/>
          <w:sz w:val="18"/>
          <w:szCs w:val="18"/>
          <w:u w:val="thick" w:color="000000"/>
        </w:rPr>
        <w:t>記入</w:t>
      </w:r>
      <w:r w:rsidR="007F7919">
        <w:rPr>
          <w:color w:val="auto"/>
          <w:sz w:val="18"/>
          <w:szCs w:val="18"/>
          <w:u w:val="thick" w:color="000000"/>
        </w:rPr>
        <w:t>日：</w:t>
      </w:r>
      <w:r w:rsidR="006930DD">
        <w:rPr>
          <w:color w:val="auto"/>
          <w:sz w:val="18"/>
          <w:szCs w:val="18"/>
          <w:u w:val="thick" w:color="000000"/>
        </w:rPr>
        <w:t>令和</w:t>
      </w:r>
      <w:r w:rsidR="00EF1E9F">
        <w:rPr>
          <w:color w:val="auto"/>
          <w:sz w:val="18"/>
          <w:szCs w:val="18"/>
          <w:u w:val="thick" w:color="000000"/>
        </w:rPr>
        <w:t xml:space="preserve">　</w:t>
      </w:r>
      <w:r w:rsidR="002E38C4">
        <w:rPr>
          <w:color w:val="auto"/>
          <w:sz w:val="18"/>
          <w:szCs w:val="18"/>
          <w:u w:val="thick" w:color="000000"/>
        </w:rPr>
        <w:t xml:space="preserve">　</w:t>
      </w:r>
      <w:r w:rsidR="007F7919" w:rsidRPr="001F14D2">
        <w:rPr>
          <w:color w:val="auto"/>
          <w:sz w:val="18"/>
          <w:szCs w:val="18"/>
          <w:u w:val="thick" w:color="000000"/>
        </w:rPr>
        <w:t>年　　月　　日</w:t>
      </w:r>
    </w:p>
    <w:tbl>
      <w:tblPr>
        <w:tblW w:w="1049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98"/>
        <w:gridCol w:w="69"/>
        <w:gridCol w:w="3118"/>
        <w:gridCol w:w="851"/>
        <w:gridCol w:w="2924"/>
        <w:gridCol w:w="2039"/>
      </w:tblGrid>
      <w:tr w:rsidR="00333C6E" w:rsidRPr="001F14D2" w14:paraId="6467D846" w14:textId="77777777" w:rsidTr="005459FE">
        <w:trPr>
          <w:trHeight w:val="345"/>
        </w:trPr>
        <w:tc>
          <w:tcPr>
            <w:tcW w:w="1491" w:type="dxa"/>
            <w:gridSpan w:val="2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30EB3C" w14:textId="77777777" w:rsidR="00333C6E" w:rsidRPr="001F14D2" w:rsidRDefault="00333C6E" w:rsidP="0099410E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1F14D2">
              <w:rPr>
                <w:color w:val="auto"/>
                <w:sz w:val="18"/>
                <w:szCs w:val="18"/>
              </w:rPr>
              <w:t>ふりがな</w:t>
            </w:r>
          </w:p>
          <w:p w14:paraId="7EBD3C8D" w14:textId="77777777" w:rsidR="00333C6E" w:rsidRPr="001F14D2" w:rsidRDefault="00333C6E" w:rsidP="0099410E">
            <w:pPr>
              <w:wordWrap/>
              <w:spacing w:line="360" w:lineRule="exact"/>
              <w:jc w:val="center"/>
              <w:rPr>
                <w:rFonts w:hint="default"/>
                <w:color w:val="auto"/>
              </w:rPr>
            </w:pPr>
            <w:r w:rsidRPr="001F14D2">
              <w:rPr>
                <w:color w:val="auto"/>
              </w:rPr>
              <w:t>氏名</w:t>
            </w:r>
          </w:p>
        </w:tc>
        <w:tc>
          <w:tcPr>
            <w:tcW w:w="3187" w:type="dxa"/>
            <w:gridSpan w:val="2"/>
            <w:tcBorders>
              <w:top w:val="single" w:sz="19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925ED1" w14:textId="538ABEB8" w:rsidR="00333C6E" w:rsidRPr="001F14D2" w:rsidRDefault="00333C6E" w:rsidP="0099410E">
            <w:pPr>
              <w:wordWrap/>
              <w:spacing w:line="28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16537" w14:textId="77777777" w:rsidR="000C3F6F" w:rsidRDefault="00333C6E" w:rsidP="0099410E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1"/>
              </w:rPr>
            </w:pPr>
            <w:r w:rsidRPr="001F14D2">
              <w:rPr>
                <w:color w:val="auto"/>
                <w:sz w:val="21"/>
              </w:rPr>
              <w:t>生年</w:t>
            </w:r>
          </w:p>
          <w:p w14:paraId="1168F1BD" w14:textId="7E4D5E23" w:rsidR="00333C6E" w:rsidRPr="00147D7A" w:rsidRDefault="00333C6E" w:rsidP="0099410E">
            <w:pPr>
              <w:wordWrap/>
              <w:spacing w:line="360" w:lineRule="exact"/>
              <w:jc w:val="center"/>
              <w:rPr>
                <w:rFonts w:hint="default"/>
                <w:color w:val="auto"/>
                <w:sz w:val="21"/>
              </w:rPr>
            </w:pPr>
            <w:r w:rsidRPr="001F14D2">
              <w:rPr>
                <w:color w:val="auto"/>
                <w:sz w:val="21"/>
              </w:rPr>
              <w:t>月日</w:t>
            </w:r>
          </w:p>
        </w:tc>
        <w:tc>
          <w:tcPr>
            <w:tcW w:w="292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0E959D" w14:textId="2CE5944B" w:rsidR="00333C6E" w:rsidRPr="001F14D2" w:rsidRDefault="00333C6E" w:rsidP="000C3F6F">
            <w:pPr>
              <w:wordWrap/>
              <w:spacing w:line="360" w:lineRule="exact"/>
              <w:rPr>
                <w:rFonts w:hint="default"/>
                <w:color w:val="auto"/>
                <w:sz w:val="21"/>
              </w:rPr>
            </w:pPr>
            <w:r w:rsidRPr="001F14D2">
              <w:rPr>
                <w:color w:val="auto"/>
                <w:sz w:val="21"/>
              </w:rPr>
              <w:t>西暦</w:t>
            </w:r>
            <w:r w:rsidR="000C3F6F">
              <w:rPr>
                <w:color w:val="auto"/>
                <w:sz w:val="21"/>
              </w:rPr>
              <w:t xml:space="preserve">　</w:t>
            </w:r>
            <w:r w:rsidR="005459FE">
              <w:rPr>
                <w:color w:val="auto"/>
                <w:sz w:val="21"/>
              </w:rPr>
              <w:t xml:space="preserve">    </w:t>
            </w:r>
            <w:r w:rsidRPr="001F14D2">
              <w:rPr>
                <w:color w:val="auto"/>
                <w:sz w:val="21"/>
              </w:rPr>
              <w:t>年</w:t>
            </w:r>
            <w:r w:rsidR="000C3F6F">
              <w:rPr>
                <w:color w:val="auto"/>
                <w:sz w:val="21"/>
              </w:rPr>
              <w:t xml:space="preserve">　</w:t>
            </w:r>
            <w:r w:rsidR="005459FE">
              <w:rPr>
                <w:color w:val="auto"/>
                <w:sz w:val="21"/>
              </w:rPr>
              <w:t xml:space="preserve">  </w:t>
            </w:r>
            <w:r w:rsidRPr="001F14D2">
              <w:rPr>
                <w:color w:val="auto"/>
                <w:sz w:val="21"/>
              </w:rPr>
              <w:t>月</w:t>
            </w:r>
            <w:r w:rsidR="005459FE">
              <w:rPr>
                <w:color w:val="auto"/>
                <w:sz w:val="21"/>
              </w:rPr>
              <w:t xml:space="preserve"> </w:t>
            </w:r>
            <w:r w:rsidR="00A358AE">
              <w:rPr>
                <w:color w:val="auto"/>
                <w:sz w:val="21"/>
              </w:rPr>
              <w:t xml:space="preserve">　</w:t>
            </w:r>
            <w:r w:rsidR="005459FE">
              <w:rPr>
                <w:color w:val="auto"/>
                <w:sz w:val="21"/>
              </w:rPr>
              <w:t xml:space="preserve"> </w:t>
            </w:r>
            <w:r w:rsidRPr="001F14D2">
              <w:rPr>
                <w:color w:val="auto"/>
                <w:sz w:val="21"/>
              </w:rPr>
              <w:t>日生</w:t>
            </w:r>
          </w:p>
          <w:p w14:paraId="048E531F" w14:textId="681D4F56" w:rsidR="00333C6E" w:rsidRPr="001F14D2" w:rsidRDefault="00147D7A" w:rsidP="0099410E">
            <w:pPr>
              <w:spacing w:line="360" w:lineRule="exact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  <w:sz w:val="21"/>
              </w:rPr>
              <w:t>（</w:t>
            </w:r>
            <w:r w:rsidR="00333C6E" w:rsidRPr="001F14D2">
              <w:rPr>
                <w:color w:val="auto"/>
                <w:sz w:val="21"/>
              </w:rPr>
              <w:t>満</w:t>
            </w:r>
            <w:r w:rsidR="000C3F6F">
              <w:rPr>
                <w:color w:val="auto"/>
                <w:sz w:val="21"/>
              </w:rPr>
              <w:t xml:space="preserve">　　</w:t>
            </w:r>
            <w:r w:rsidR="00333C6E" w:rsidRPr="001F14D2">
              <w:rPr>
                <w:color w:val="auto"/>
                <w:sz w:val="21"/>
              </w:rPr>
              <w:t>歳</w:t>
            </w:r>
            <w:r>
              <w:rPr>
                <w:color w:val="auto"/>
                <w:sz w:val="21"/>
              </w:rPr>
              <w:t>）</w:t>
            </w:r>
          </w:p>
        </w:tc>
        <w:tc>
          <w:tcPr>
            <w:tcW w:w="2039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14:paraId="631790BF" w14:textId="77777777" w:rsidR="00333C6E" w:rsidRPr="001F14D2" w:rsidRDefault="00333C6E" w:rsidP="0099410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hAnsi="Century" w:cs="Times New Roman" w:hint="default"/>
                <w:color w:val="auto"/>
              </w:rPr>
            </w:pPr>
            <w:r w:rsidRPr="001F14D2">
              <w:rPr>
                <w:rFonts w:hAnsi="Century" w:cs="Times New Roman"/>
                <w:color w:val="auto"/>
              </w:rPr>
              <w:t>写　真</w:t>
            </w:r>
          </w:p>
          <w:p w14:paraId="1A18E0F9" w14:textId="77777777" w:rsidR="00333C6E" w:rsidRPr="001F14D2" w:rsidRDefault="00333C6E" w:rsidP="0099410E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hAnsi="Century" w:cs="Times New Roman" w:hint="default"/>
                <w:color w:val="auto"/>
                <w:spacing w:val="2"/>
              </w:rPr>
            </w:pPr>
          </w:p>
          <w:p w14:paraId="477B62BC" w14:textId="77777777" w:rsidR="00333C6E" w:rsidRPr="001F14D2" w:rsidRDefault="00333C6E" w:rsidP="0099410E">
            <w:pPr>
              <w:jc w:val="center"/>
              <w:rPr>
                <w:rFonts w:hint="default"/>
                <w:color w:val="auto"/>
                <w:sz w:val="20"/>
              </w:rPr>
            </w:pPr>
            <w:r w:rsidRPr="001F14D2">
              <w:rPr>
                <w:color w:val="auto"/>
                <w:sz w:val="20"/>
              </w:rPr>
              <w:t>（３か月以内に写したもの）</w:t>
            </w:r>
          </w:p>
          <w:p w14:paraId="63879B90" w14:textId="77777777" w:rsidR="00333C6E" w:rsidRPr="001F14D2" w:rsidRDefault="00333C6E" w:rsidP="0099410E">
            <w:pPr>
              <w:wordWrap/>
              <w:spacing w:line="360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333C6E" w:rsidRPr="001F14D2" w14:paraId="171D1824" w14:textId="77777777" w:rsidTr="005459FE">
        <w:trPr>
          <w:trHeight w:val="592"/>
        </w:trPr>
        <w:tc>
          <w:tcPr>
            <w:tcW w:w="1491" w:type="dxa"/>
            <w:gridSpan w:val="2"/>
            <w:vMerge/>
            <w:tcBorders>
              <w:top w:val="nil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E0E405" w14:textId="77777777" w:rsidR="00333C6E" w:rsidRPr="001F14D2" w:rsidRDefault="00333C6E" w:rsidP="0099410E">
            <w:pPr>
              <w:wordWrap/>
              <w:spacing w:line="360" w:lineRule="exact"/>
              <w:rPr>
                <w:rFonts w:hint="default"/>
                <w:color w:val="auto"/>
              </w:rPr>
            </w:pPr>
          </w:p>
        </w:tc>
        <w:tc>
          <w:tcPr>
            <w:tcW w:w="3187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08CED7" w14:textId="77777777" w:rsidR="00333C6E" w:rsidRPr="001F14D2" w:rsidRDefault="00333C6E" w:rsidP="0099410E">
            <w:pPr>
              <w:wordWrap/>
              <w:spacing w:line="36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F3D7FD" w14:textId="77777777" w:rsidR="00333C6E" w:rsidRPr="001F14D2" w:rsidRDefault="00333C6E" w:rsidP="0099410E">
            <w:pPr>
              <w:wordWrap/>
              <w:spacing w:line="36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1BC22" w14:textId="77777777" w:rsidR="00333C6E" w:rsidRPr="001F14D2" w:rsidRDefault="00333C6E" w:rsidP="0099410E">
            <w:pPr>
              <w:wordWrap/>
              <w:spacing w:line="36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039" w:type="dxa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14:paraId="2B8B392C" w14:textId="77777777" w:rsidR="00333C6E" w:rsidRPr="001F14D2" w:rsidRDefault="00333C6E" w:rsidP="0099410E">
            <w:pPr>
              <w:wordWrap/>
              <w:spacing w:line="360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1F14D2" w:rsidRPr="00752072" w14:paraId="33FAA0C2" w14:textId="77777777" w:rsidTr="005459FE">
        <w:trPr>
          <w:trHeight w:val="777"/>
        </w:trPr>
        <w:tc>
          <w:tcPr>
            <w:tcW w:w="1491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3D7AC" w14:textId="77777777" w:rsidR="005B7418" w:rsidRPr="001F14D2" w:rsidRDefault="005B7418" w:rsidP="0099410E">
            <w:pPr>
              <w:wordWrap/>
              <w:spacing w:line="360" w:lineRule="exact"/>
              <w:jc w:val="center"/>
              <w:rPr>
                <w:rFonts w:hint="default"/>
                <w:color w:val="auto"/>
              </w:rPr>
            </w:pPr>
            <w:r w:rsidRPr="001F14D2">
              <w:rPr>
                <w:color w:val="auto"/>
              </w:rPr>
              <w:t>連絡先</w:t>
            </w:r>
          </w:p>
        </w:tc>
        <w:tc>
          <w:tcPr>
            <w:tcW w:w="696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750DC1" w14:textId="341059F4" w:rsidR="00673769" w:rsidRDefault="00673769" w:rsidP="0099410E">
            <w:pPr>
              <w:wordWrap/>
              <w:rPr>
                <w:rFonts w:hint="default"/>
                <w:color w:val="auto"/>
                <w:sz w:val="20"/>
              </w:rPr>
            </w:pPr>
            <w:r w:rsidRPr="00673769">
              <w:rPr>
                <w:color w:val="auto"/>
                <w:sz w:val="20"/>
              </w:rPr>
              <w:t>住所</w:t>
            </w:r>
            <w:r w:rsidR="00CE14F8">
              <w:rPr>
                <w:color w:val="auto"/>
                <w:sz w:val="20"/>
              </w:rPr>
              <w:t>：</w:t>
            </w:r>
            <w:r w:rsidRPr="00673769">
              <w:rPr>
                <w:color w:val="auto"/>
                <w:sz w:val="20"/>
              </w:rPr>
              <w:t>〒</w:t>
            </w:r>
          </w:p>
          <w:p w14:paraId="2DA3AE0E" w14:textId="77777777" w:rsidR="00673769" w:rsidRDefault="00673769" w:rsidP="0099410E">
            <w:pPr>
              <w:wordWrap/>
              <w:rPr>
                <w:rFonts w:hint="default"/>
                <w:color w:val="auto"/>
                <w:sz w:val="20"/>
              </w:rPr>
            </w:pPr>
          </w:p>
          <w:p w14:paraId="6D8F6DFA" w14:textId="0544463B" w:rsidR="00673769" w:rsidRPr="00673769" w:rsidRDefault="00673769" w:rsidP="0099410E">
            <w:pPr>
              <w:wordWrap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2039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327B01A3" w14:textId="77777777" w:rsidR="005B7418" w:rsidRPr="001F14D2" w:rsidRDefault="005B7418" w:rsidP="0099410E">
            <w:pPr>
              <w:spacing w:line="360" w:lineRule="exact"/>
              <w:ind w:firstLineChars="100" w:firstLine="227"/>
              <w:rPr>
                <w:rFonts w:hint="default"/>
                <w:color w:val="auto"/>
              </w:rPr>
            </w:pPr>
          </w:p>
        </w:tc>
      </w:tr>
      <w:tr w:rsidR="001F14D2" w:rsidRPr="001F14D2" w14:paraId="205046B1" w14:textId="77777777" w:rsidTr="005459FE">
        <w:trPr>
          <w:trHeight w:val="426"/>
        </w:trPr>
        <w:tc>
          <w:tcPr>
            <w:tcW w:w="1491" w:type="dxa"/>
            <w:gridSpan w:val="2"/>
            <w:vMerge/>
            <w:tcBorders>
              <w:left w:val="single" w:sz="1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F60473" w14:textId="77777777" w:rsidR="005B7418" w:rsidRPr="001F14D2" w:rsidRDefault="005B7418" w:rsidP="0099410E">
            <w:pPr>
              <w:wordWrap/>
              <w:spacing w:line="36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DB3A74" w14:textId="03D7710F" w:rsidR="003A4BAA" w:rsidRDefault="00673769" w:rsidP="0099410E">
            <w:pPr>
              <w:snapToGrid w:val="0"/>
              <w:spacing w:line="20" w:lineRule="atLeast"/>
              <w:rPr>
                <w:rFonts w:hint="default"/>
                <w:color w:val="auto"/>
                <w:sz w:val="20"/>
              </w:rPr>
            </w:pPr>
            <w:r w:rsidRPr="00673769">
              <w:rPr>
                <w:color w:val="auto"/>
                <w:sz w:val="20"/>
              </w:rPr>
              <w:t>電話番号</w:t>
            </w:r>
            <w:r>
              <w:rPr>
                <w:color w:val="auto"/>
                <w:sz w:val="20"/>
              </w:rPr>
              <w:t>：</w:t>
            </w:r>
            <w:r w:rsidRPr="00673769">
              <w:rPr>
                <w:color w:val="auto"/>
                <w:sz w:val="20"/>
              </w:rPr>
              <w:t xml:space="preserve">　　　　－　　　　－</w:t>
            </w:r>
            <w:r w:rsidR="00CE14F8">
              <w:rPr>
                <w:color w:val="auto"/>
                <w:sz w:val="20"/>
              </w:rPr>
              <w:t xml:space="preserve">　</w:t>
            </w:r>
          </w:p>
          <w:p w14:paraId="1D10DBE5" w14:textId="0F9A11BA" w:rsidR="00673769" w:rsidRPr="001F14D2" w:rsidRDefault="00673769" w:rsidP="0099410E">
            <w:pPr>
              <w:snapToGrid w:val="0"/>
              <w:spacing w:line="20" w:lineRule="atLeast"/>
              <w:rPr>
                <w:rFonts w:hint="default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Ｅ</w:t>
            </w:r>
            <w:r w:rsidRPr="00673769">
              <w:rPr>
                <w:rFonts w:hint="default"/>
                <w:color w:val="auto"/>
                <w:sz w:val="20"/>
              </w:rPr>
              <w:t>-mail</w:t>
            </w:r>
            <w:r>
              <w:rPr>
                <w:color w:val="auto"/>
                <w:sz w:val="20"/>
              </w:rPr>
              <w:t xml:space="preserve"> ：</w:t>
            </w:r>
          </w:p>
        </w:tc>
        <w:tc>
          <w:tcPr>
            <w:tcW w:w="2039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2AD09E29" w14:textId="77777777" w:rsidR="005B7418" w:rsidRPr="001F14D2" w:rsidRDefault="005B7418" w:rsidP="0099410E">
            <w:pPr>
              <w:spacing w:line="360" w:lineRule="exact"/>
              <w:ind w:firstLineChars="100" w:firstLine="227"/>
              <w:rPr>
                <w:rFonts w:hint="default"/>
                <w:color w:val="auto"/>
              </w:rPr>
            </w:pPr>
          </w:p>
        </w:tc>
      </w:tr>
      <w:tr w:rsidR="00260D64" w14:paraId="73430797" w14:textId="77777777" w:rsidTr="0054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9CF13B" w14:textId="77777777" w:rsidR="00260D64" w:rsidRPr="000C3F6F" w:rsidRDefault="00260D64" w:rsidP="0099410E">
            <w:pPr>
              <w:jc w:val="center"/>
              <w:rPr>
                <w:rFonts w:hint="default"/>
                <w:sz w:val="20"/>
              </w:rPr>
            </w:pPr>
            <w:bookmarkStart w:id="0" w:name="_Hlk157166738"/>
            <w:r w:rsidRPr="000C3F6F">
              <w:rPr>
                <w:sz w:val="20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DF197B" w14:textId="77777777" w:rsidR="00260D64" w:rsidRPr="000C3F6F" w:rsidRDefault="00260D64" w:rsidP="0099410E">
            <w:pPr>
              <w:jc w:val="center"/>
              <w:rPr>
                <w:rFonts w:hint="default"/>
                <w:sz w:val="20"/>
              </w:rPr>
            </w:pPr>
            <w:r w:rsidRPr="000C3F6F">
              <w:rPr>
                <w:sz w:val="20"/>
              </w:rPr>
              <w:t>月</w:t>
            </w:r>
          </w:p>
        </w:tc>
        <w:tc>
          <w:tcPr>
            <w:tcW w:w="893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5503B" w14:textId="77777777" w:rsidR="00BC7937" w:rsidRDefault="005C3BA2" w:rsidP="00BC7937">
            <w:pPr>
              <w:spacing w:line="240" w:lineRule="exact"/>
              <w:rPr>
                <w:rFonts w:hint="default"/>
                <w:sz w:val="20"/>
              </w:rPr>
            </w:pPr>
            <w:r w:rsidRPr="000C3F6F">
              <w:rPr>
                <w:sz w:val="20"/>
              </w:rPr>
              <w:t>学歴・</w:t>
            </w:r>
            <w:r w:rsidR="00260D64" w:rsidRPr="000C3F6F">
              <w:rPr>
                <w:sz w:val="20"/>
              </w:rPr>
              <w:t>職歴</w:t>
            </w:r>
            <w:r w:rsidR="0099410E" w:rsidRPr="000C3F6F">
              <w:rPr>
                <w:sz w:val="20"/>
              </w:rPr>
              <w:t>（</w:t>
            </w:r>
            <w:r w:rsidRPr="000C3F6F">
              <w:rPr>
                <w:sz w:val="20"/>
              </w:rPr>
              <w:t>学歴は高校以降の卒業のみ記載、職歴は期間と業務内容も記載</w:t>
            </w:r>
            <w:r w:rsidR="0099410E" w:rsidRPr="000C3F6F">
              <w:rPr>
                <w:sz w:val="20"/>
              </w:rPr>
              <w:t>）</w:t>
            </w:r>
          </w:p>
          <w:p w14:paraId="5BE17499" w14:textId="08044B0D" w:rsidR="00260D64" w:rsidRPr="000C3F6F" w:rsidRDefault="00BC7937" w:rsidP="00BC7937">
            <w:pPr>
              <w:spacing w:line="240" w:lineRule="exact"/>
              <w:ind w:firstLineChars="600" w:firstLine="1242"/>
              <w:rPr>
                <w:rFonts w:hint="default"/>
                <w:sz w:val="20"/>
              </w:rPr>
            </w:pPr>
            <w:r>
              <w:rPr>
                <w:sz w:val="20"/>
              </w:rPr>
              <w:t>※欄が足りない場合は行を追加してください。</w:t>
            </w:r>
          </w:p>
        </w:tc>
      </w:tr>
      <w:bookmarkEnd w:id="0"/>
      <w:tr w:rsidR="00260D64" w14:paraId="02FAFC58" w14:textId="77777777" w:rsidTr="0054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D872F47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2DA7B5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8932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7C0C4" w14:textId="50AFF784" w:rsidR="00260D64" w:rsidRPr="00BC7937" w:rsidRDefault="00260D64" w:rsidP="0099410E">
            <w:pPr>
              <w:rPr>
                <w:rFonts w:hint="default"/>
                <w:sz w:val="20"/>
              </w:rPr>
            </w:pPr>
          </w:p>
        </w:tc>
      </w:tr>
      <w:tr w:rsidR="00260D64" w14:paraId="5F648A49" w14:textId="77777777" w:rsidTr="0054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AF66FA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10E68B3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8932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D390BD" w14:textId="53AFD71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</w:tr>
      <w:tr w:rsidR="00260D64" w14:paraId="03103F19" w14:textId="77777777" w:rsidTr="0054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19F461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1C0E942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8932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C14F69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</w:tr>
      <w:tr w:rsidR="00260D64" w14:paraId="0400B407" w14:textId="77777777" w:rsidTr="0054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514E4B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7354D2B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8932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DE44C2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</w:tr>
      <w:tr w:rsidR="00260D64" w14:paraId="3F3509F3" w14:textId="77777777" w:rsidTr="0054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071316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C7402B7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8932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990A83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</w:tr>
      <w:tr w:rsidR="00260D64" w14:paraId="12F0BB70" w14:textId="77777777" w:rsidTr="0054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CB7841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8D152AB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8932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5D4A1B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</w:tr>
      <w:tr w:rsidR="00260D64" w14:paraId="061FCA05" w14:textId="77777777" w:rsidTr="0054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9CF7CD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8DB782C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8932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9DFDD5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</w:tr>
      <w:tr w:rsidR="00260D64" w14:paraId="1D623064" w14:textId="77777777" w:rsidTr="0054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95DC0A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C272447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8932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A79DEC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</w:tr>
      <w:tr w:rsidR="00260D64" w14:paraId="31B07402" w14:textId="77777777" w:rsidTr="0054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E73502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2E96EE8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8932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50AAAE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</w:tr>
      <w:tr w:rsidR="00260D64" w14:paraId="35D9EF8D" w14:textId="77777777" w:rsidTr="0054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5F3D4E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5BFB3A0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8932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5AD63F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</w:tr>
      <w:tr w:rsidR="00260D64" w:rsidRPr="00206627" w14:paraId="33B11BB3" w14:textId="77777777" w:rsidTr="0054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6623" w14:textId="77777777" w:rsidR="00260D64" w:rsidRPr="000C3F6F" w:rsidRDefault="00260D64" w:rsidP="0099410E">
            <w:pPr>
              <w:jc w:val="center"/>
              <w:rPr>
                <w:rFonts w:hint="default"/>
                <w:sz w:val="20"/>
              </w:rPr>
            </w:pPr>
            <w:bookmarkStart w:id="1" w:name="_Hlk157167288"/>
            <w:r w:rsidRPr="000C3F6F">
              <w:rPr>
                <w:sz w:val="20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153E" w14:textId="77777777" w:rsidR="00260D64" w:rsidRPr="000C3F6F" w:rsidRDefault="00260D64" w:rsidP="0099410E">
            <w:pPr>
              <w:jc w:val="center"/>
              <w:rPr>
                <w:rFonts w:hint="default"/>
                <w:sz w:val="20"/>
              </w:rPr>
            </w:pPr>
            <w:r w:rsidRPr="000C3F6F">
              <w:rPr>
                <w:sz w:val="20"/>
              </w:rPr>
              <w:t>月</w:t>
            </w:r>
          </w:p>
        </w:tc>
        <w:tc>
          <w:tcPr>
            <w:tcW w:w="8932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A6E523" w14:textId="51241BC7" w:rsidR="00260D64" w:rsidRPr="000C3F6F" w:rsidRDefault="00260D64" w:rsidP="00BC7937">
            <w:pPr>
              <w:rPr>
                <w:rFonts w:hint="default"/>
                <w:sz w:val="20"/>
              </w:rPr>
            </w:pPr>
            <w:r w:rsidRPr="000C3F6F">
              <w:rPr>
                <w:sz w:val="20"/>
              </w:rPr>
              <w:t>資格・免許</w:t>
            </w:r>
            <w:r w:rsidR="00BC7937">
              <w:rPr>
                <w:sz w:val="20"/>
              </w:rPr>
              <w:t xml:space="preserve">　※欄が足りない場合は行を追加してください。</w:t>
            </w:r>
          </w:p>
        </w:tc>
      </w:tr>
      <w:bookmarkEnd w:id="1"/>
      <w:tr w:rsidR="00260D64" w14:paraId="2F881634" w14:textId="77777777" w:rsidTr="0054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F339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CACB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509599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</w:tr>
      <w:tr w:rsidR="00260D64" w14:paraId="58C729BB" w14:textId="77777777" w:rsidTr="0054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9A0B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409C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D6561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</w:tr>
      <w:tr w:rsidR="00260D64" w14:paraId="1C08A069" w14:textId="77777777" w:rsidTr="0054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CF8F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9EFA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2CABD" w14:textId="77777777" w:rsidR="00260D64" w:rsidRPr="000C3F6F" w:rsidRDefault="00260D64" w:rsidP="0099410E">
            <w:pPr>
              <w:rPr>
                <w:rFonts w:hint="default"/>
                <w:sz w:val="20"/>
              </w:rPr>
            </w:pPr>
          </w:p>
        </w:tc>
      </w:tr>
      <w:tr w:rsidR="00163600" w14:paraId="521D897A" w14:textId="77777777" w:rsidTr="00545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14"/>
        </w:trPr>
        <w:tc>
          <w:tcPr>
            <w:tcW w:w="10492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64CF74" w14:textId="77777777" w:rsidR="00163600" w:rsidRDefault="00163600" w:rsidP="0071283E">
            <w:pPr>
              <w:wordWrap/>
              <w:spacing w:line="360" w:lineRule="exact"/>
              <w:rPr>
                <w:rFonts w:hint="default"/>
                <w:b/>
                <w:bCs/>
                <w:color w:val="auto"/>
                <w:sz w:val="20"/>
              </w:rPr>
            </w:pPr>
            <w:r w:rsidRPr="000C3F6F">
              <w:rPr>
                <w:b/>
                <w:bCs/>
                <w:color w:val="auto"/>
                <w:sz w:val="20"/>
              </w:rPr>
              <w:t>志望</w:t>
            </w:r>
            <w:r>
              <w:rPr>
                <w:b/>
                <w:bCs/>
                <w:color w:val="auto"/>
                <w:sz w:val="20"/>
              </w:rPr>
              <w:t>理由</w:t>
            </w:r>
          </w:p>
          <w:p w14:paraId="4C401975" w14:textId="11B6C04F" w:rsidR="0071283E" w:rsidRPr="000C3F6F" w:rsidRDefault="0071283E" w:rsidP="008D4FAF">
            <w:pPr>
              <w:jc w:val="both"/>
              <w:rPr>
                <w:rFonts w:hint="default"/>
                <w:sz w:val="20"/>
              </w:rPr>
            </w:pPr>
          </w:p>
        </w:tc>
      </w:tr>
      <w:tr w:rsidR="0099410E" w14:paraId="212B97DE" w14:textId="77777777" w:rsidTr="005459FE">
        <w:tblPrEx>
          <w:tblBorders>
            <w:top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713"/>
        </w:trPr>
        <w:tc>
          <w:tcPr>
            <w:tcW w:w="1049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47314" w14:textId="2276CA3F" w:rsidR="00E82122" w:rsidRDefault="003B5008" w:rsidP="0099410E">
            <w:pPr>
              <w:wordWrap/>
              <w:spacing w:line="360" w:lineRule="exact"/>
              <w:rPr>
                <w:rFonts w:hint="default"/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本人希望記入欄（</w:t>
            </w:r>
            <w:r w:rsidR="004E6D8E">
              <w:rPr>
                <w:b/>
                <w:bCs/>
                <w:color w:val="auto"/>
                <w:sz w:val="20"/>
              </w:rPr>
              <w:t>複数ポストの希望へ応募している場合の優先順位はこちらに</w:t>
            </w:r>
            <w:r>
              <w:rPr>
                <w:b/>
                <w:bCs/>
                <w:color w:val="auto"/>
                <w:sz w:val="20"/>
              </w:rPr>
              <w:t>記入）</w:t>
            </w:r>
          </w:p>
          <w:p w14:paraId="3706F682" w14:textId="4B363068" w:rsidR="003A4BAA" w:rsidRPr="000F340C" w:rsidRDefault="003A4BAA" w:rsidP="000F340C">
            <w:pPr>
              <w:wordWrap/>
              <w:spacing w:line="360" w:lineRule="exact"/>
              <w:rPr>
                <w:rFonts w:hint="default"/>
                <w:b/>
                <w:bCs/>
                <w:color w:val="auto"/>
                <w:sz w:val="20"/>
              </w:rPr>
            </w:pPr>
          </w:p>
        </w:tc>
      </w:tr>
    </w:tbl>
    <w:p w14:paraId="11FE9744" w14:textId="3FDD2087" w:rsidR="00260D64" w:rsidRPr="000C3F6F" w:rsidRDefault="000C3F6F" w:rsidP="00393CD1">
      <w:pPr>
        <w:wordWrap/>
        <w:spacing w:line="360" w:lineRule="exact"/>
        <w:rPr>
          <w:rFonts w:hint="default"/>
          <w:color w:val="auto"/>
          <w:sz w:val="18"/>
          <w:szCs w:val="18"/>
        </w:rPr>
      </w:pPr>
      <w:r w:rsidRPr="000C3F6F">
        <w:rPr>
          <w:color w:val="auto"/>
          <w:sz w:val="18"/>
          <w:szCs w:val="18"/>
        </w:rPr>
        <w:t>※これまでの経験やスキル等を踏まえ、当該ポストに採用された場合に自身が発揮できる強み、貢献できる業務等をできる限り具体的に記載</w:t>
      </w:r>
      <w:r w:rsidR="003A4BAA">
        <w:rPr>
          <w:color w:val="auto"/>
          <w:sz w:val="18"/>
          <w:szCs w:val="18"/>
        </w:rPr>
        <w:t>して</w:t>
      </w:r>
      <w:r w:rsidRPr="000C3F6F">
        <w:rPr>
          <w:color w:val="auto"/>
          <w:sz w:val="18"/>
          <w:szCs w:val="18"/>
        </w:rPr>
        <w:t>ください。</w:t>
      </w:r>
    </w:p>
    <w:sectPr w:rsidR="00260D64" w:rsidRPr="000C3F6F" w:rsidSect="00F72DB0">
      <w:footnotePr>
        <w:numRestart w:val="eachPage"/>
      </w:footnotePr>
      <w:endnotePr>
        <w:numFmt w:val="decimal"/>
      </w:endnotePr>
      <w:pgSz w:w="11906" w:h="16838"/>
      <w:pgMar w:top="624" w:right="624" w:bottom="397" w:left="624" w:header="391" w:footer="0" w:gutter="0"/>
      <w:cols w:space="720"/>
      <w:docGrid w:type="linesAndChars" w:linePitch="273" w:charSpace="1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FB01" w14:textId="77777777" w:rsidR="005F7928" w:rsidRDefault="005F7928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2C1E5796" w14:textId="77777777" w:rsidR="005F7928" w:rsidRDefault="005F7928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9043" w14:textId="77777777" w:rsidR="005F7928" w:rsidRDefault="005F7928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32C1E818" w14:textId="77777777" w:rsidR="005F7928" w:rsidRDefault="005F7928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88"/>
  <w:hyphenationZone w:val="0"/>
  <w:drawingGridHorizontalSpacing w:val="392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っゃゅょッャュョ！），．？］｝｡｣､ﾞﾟ"/>
  <w:hdrShapeDefaults>
    <o:shapedefaults v:ext="edit" spidmax="471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89D"/>
    <w:rsid w:val="000C3F6F"/>
    <w:rsid w:val="000F340C"/>
    <w:rsid w:val="001076BE"/>
    <w:rsid w:val="001358CB"/>
    <w:rsid w:val="00142588"/>
    <w:rsid w:val="00142E1E"/>
    <w:rsid w:val="00147D7A"/>
    <w:rsid w:val="00153609"/>
    <w:rsid w:val="0016021F"/>
    <w:rsid w:val="00163600"/>
    <w:rsid w:val="00190E83"/>
    <w:rsid w:val="001A6032"/>
    <w:rsid w:val="001D60C7"/>
    <w:rsid w:val="001E17A9"/>
    <w:rsid w:val="001F14D2"/>
    <w:rsid w:val="00243C53"/>
    <w:rsid w:val="00260D64"/>
    <w:rsid w:val="00267563"/>
    <w:rsid w:val="00273D4B"/>
    <w:rsid w:val="00296E7C"/>
    <w:rsid w:val="002A4FF4"/>
    <w:rsid w:val="002E38C4"/>
    <w:rsid w:val="00303676"/>
    <w:rsid w:val="00333C6E"/>
    <w:rsid w:val="003363ED"/>
    <w:rsid w:val="00355723"/>
    <w:rsid w:val="00362FAE"/>
    <w:rsid w:val="00393CD1"/>
    <w:rsid w:val="0039641E"/>
    <w:rsid w:val="003A4BAA"/>
    <w:rsid w:val="003B5008"/>
    <w:rsid w:val="003D6D89"/>
    <w:rsid w:val="003E7328"/>
    <w:rsid w:val="003F56BB"/>
    <w:rsid w:val="00400177"/>
    <w:rsid w:val="00455839"/>
    <w:rsid w:val="00465C63"/>
    <w:rsid w:val="00482E3E"/>
    <w:rsid w:val="004E6D8E"/>
    <w:rsid w:val="00504E00"/>
    <w:rsid w:val="0054186D"/>
    <w:rsid w:val="005459FE"/>
    <w:rsid w:val="005B7418"/>
    <w:rsid w:val="005C3BA2"/>
    <w:rsid w:val="005E5AC3"/>
    <w:rsid w:val="005F7928"/>
    <w:rsid w:val="00606791"/>
    <w:rsid w:val="00616222"/>
    <w:rsid w:val="006334A8"/>
    <w:rsid w:val="006445F6"/>
    <w:rsid w:val="00660D5A"/>
    <w:rsid w:val="00671A35"/>
    <w:rsid w:val="00673769"/>
    <w:rsid w:val="0067504B"/>
    <w:rsid w:val="006930DD"/>
    <w:rsid w:val="0069681E"/>
    <w:rsid w:val="0071283E"/>
    <w:rsid w:val="00752072"/>
    <w:rsid w:val="00773D50"/>
    <w:rsid w:val="0077489D"/>
    <w:rsid w:val="007772DE"/>
    <w:rsid w:val="00781157"/>
    <w:rsid w:val="00783557"/>
    <w:rsid w:val="007838F3"/>
    <w:rsid w:val="007F2952"/>
    <w:rsid w:val="007F7919"/>
    <w:rsid w:val="00812C12"/>
    <w:rsid w:val="00822273"/>
    <w:rsid w:val="00840194"/>
    <w:rsid w:val="00847961"/>
    <w:rsid w:val="00863F2A"/>
    <w:rsid w:val="008675A2"/>
    <w:rsid w:val="008708A2"/>
    <w:rsid w:val="00895BA5"/>
    <w:rsid w:val="008D4FAF"/>
    <w:rsid w:val="009319A2"/>
    <w:rsid w:val="00984CAE"/>
    <w:rsid w:val="009855E6"/>
    <w:rsid w:val="0099410E"/>
    <w:rsid w:val="009C3593"/>
    <w:rsid w:val="009E0E04"/>
    <w:rsid w:val="009F52C4"/>
    <w:rsid w:val="00A06DE9"/>
    <w:rsid w:val="00A070C8"/>
    <w:rsid w:val="00A1013F"/>
    <w:rsid w:val="00A10FA1"/>
    <w:rsid w:val="00A12DAC"/>
    <w:rsid w:val="00A358AE"/>
    <w:rsid w:val="00A4152C"/>
    <w:rsid w:val="00A60345"/>
    <w:rsid w:val="00AA1143"/>
    <w:rsid w:val="00AA73BC"/>
    <w:rsid w:val="00AD7C83"/>
    <w:rsid w:val="00B34B6A"/>
    <w:rsid w:val="00B5563C"/>
    <w:rsid w:val="00B571C9"/>
    <w:rsid w:val="00B57615"/>
    <w:rsid w:val="00B81638"/>
    <w:rsid w:val="00BC33F2"/>
    <w:rsid w:val="00BC7937"/>
    <w:rsid w:val="00BD6E6C"/>
    <w:rsid w:val="00C1591B"/>
    <w:rsid w:val="00C653AF"/>
    <w:rsid w:val="00C87936"/>
    <w:rsid w:val="00C97CE5"/>
    <w:rsid w:val="00CC2DDC"/>
    <w:rsid w:val="00CE14F8"/>
    <w:rsid w:val="00D125D7"/>
    <w:rsid w:val="00D5481C"/>
    <w:rsid w:val="00D81EF9"/>
    <w:rsid w:val="00DF5D3F"/>
    <w:rsid w:val="00E034C2"/>
    <w:rsid w:val="00E1373F"/>
    <w:rsid w:val="00E31F9D"/>
    <w:rsid w:val="00E404C4"/>
    <w:rsid w:val="00E7107E"/>
    <w:rsid w:val="00E82122"/>
    <w:rsid w:val="00EF1E9F"/>
    <w:rsid w:val="00EF4DED"/>
    <w:rsid w:val="00F0107F"/>
    <w:rsid w:val="00F018B2"/>
    <w:rsid w:val="00F52A3B"/>
    <w:rsid w:val="00F72DB0"/>
    <w:rsid w:val="00F744DF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4E8E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021F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021F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04E00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04E00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D7C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D7C83"/>
  </w:style>
  <w:style w:type="character" w:customStyle="1" w:styleId="ab">
    <w:name w:val="コメント文字列 (文字)"/>
    <w:basedOn w:val="a0"/>
    <w:link w:val="aa"/>
    <w:uiPriority w:val="99"/>
    <w:semiHidden/>
    <w:rsid w:val="00AD7C83"/>
    <w:rPr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7C8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D7C83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35FE-6981-40D9-9B43-05BAEEF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5T00:58:00Z</dcterms:created>
  <dcterms:modified xsi:type="dcterms:W3CDTF">2025-01-07T07:43:00Z</dcterms:modified>
</cp:coreProperties>
</file>